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1D74F332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3A57EF">
        <w:rPr>
          <w:rFonts w:asciiTheme="minorHAnsi" w:hAnsiTheme="minorHAnsi"/>
          <w:b/>
        </w:rPr>
        <w:t>01</w:t>
      </w:r>
      <w:r w:rsidR="00993B8F">
        <w:rPr>
          <w:rFonts w:asciiTheme="minorHAnsi" w:hAnsiTheme="minorHAnsi"/>
          <w:b/>
        </w:rPr>
        <w:t>9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4FCF7412" w14:textId="6C16B83C" w:rsidR="003A57EF" w:rsidRDefault="009C3F90" w:rsidP="00E453FF">
      <w:pPr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0432F5" w:rsidRPr="003A57EF">
        <w:rPr>
          <w:rFonts w:asciiTheme="minorHAnsi" w:hAnsiTheme="minorHAnsi"/>
          <w:b/>
        </w:rPr>
        <w:tab/>
      </w:r>
      <w:r w:rsidR="00993B8F">
        <w:rPr>
          <w:rFonts w:asciiTheme="minorHAnsi" w:hAnsiTheme="minorHAnsi"/>
          <w:b/>
        </w:rPr>
        <w:t xml:space="preserve">COORDINADOR/A EN INVESTIGACIÓN </w:t>
      </w:r>
    </w:p>
    <w:p w14:paraId="742E2797" w14:textId="77777777" w:rsidR="009248E5" w:rsidRPr="003A57EF" w:rsidRDefault="009248E5" w:rsidP="00E453FF">
      <w:pPr>
        <w:rPr>
          <w:rFonts w:asciiTheme="minorHAnsi" w:hAnsiTheme="minorHAnsi" w:cstheme="minorHAnsi"/>
          <w:b/>
        </w:rPr>
      </w:pPr>
    </w:p>
    <w:p w14:paraId="6F38464B" w14:textId="34280EC3" w:rsidR="00C86E37" w:rsidRPr="003A57EF" w:rsidRDefault="009C3F90" w:rsidP="000432F5">
      <w:pPr>
        <w:suppressAutoHyphens w:val="0"/>
        <w:ind w:left="3540" w:hanging="3540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9248E5">
        <w:rPr>
          <w:rFonts w:asciiTheme="minorHAnsi" w:hAnsiTheme="minorHAnsi"/>
          <w:b/>
        </w:rPr>
        <w:t xml:space="preserve">DIRECCIÓN </w:t>
      </w:r>
      <w:r w:rsidR="00993B8F">
        <w:rPr>
          <w:rFonts w:asciiTheme="minorHAnsi" w:hAnsiTheme="minorHAnsi"/>
          <w:b/>
        </w:rPr>
        <w:t xml:space="preserve">DE POLÍTICAS EN DISCAPACIDAD 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993B8F">
        <w:trPr>
          <w:trHeight w:val="6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993B8F" w:rsidRPr="000432F5" w14:paraId="1D6F00C8" w14:textId="77777777" w:rsidTr="00993B8F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D0E" w14:textId="1C8B8456" w:rsidR="00993B8F" w:rsidRPr="00222E12" w:rsidRDefault="00993B8F" w:rsidP="00993B8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54DA" w14:textId="309A8EE1" w:rsidR="00993B8F" w:rsidRPr="00993B8F" w:rsidRDefault="00993B8F" w:rsidP="00993B8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993B8F">
              <w:rPr>
                <w:rFonts w:asciiTheme="minorHAnsi" w:hAnsiTheme="minorHAnsi" w:cstheme="minorHAnsi"/>
                <w:sz w:val="20"/>
                <w:szCs w:val="20"/>
              </w:rPr>
              <w:t>MARIA ELENA AGUSTINA PALMADERA ITURRIZAG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EBDC9A" w14:textId="34680FE7" w:rsidR="00993B8F" w:rsidRPr="00993B8F" w:rsidRDefault="00993B8F" w:rsidP="00993B8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993B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7ADCA1" w14:textId="1736D34F" w:rsidR="00993B8F" w:rsidRPr="00993B8F" w:rsidRDefault="00993B8F" w:rsidP="00993B8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993B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O</w:t>
            </w:r>
          </w:p>
        </w:tc>
      </w:tr>
      <w:tr w:rsidR="00993B8F" w:rsidRPr="000432F5" w14:paraId="444722BE" w14:textId="77777777" w:rsidTr="00993B8F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A889" w14:textId="2F609F06" w:rsidR="00993B8F" w:rsidRPr="00222E12" w:rsidRDefault="00993B8F" w:rsidP="00993B8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6C3B" w14:textId="2D552EA1" w:rsidR="00993B8F" w:rsidRPr="00993B8F" w:rsidRDefault="00993B8F" w:rsidP="00993B8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993B8F">
              <w:rPr>
                <w:rFonts w:asciiTheme="minorHAnsi" w:hAnsiTheme="minorHAnsi" w:cstheme="minorHAnsi"/>
                <w:sz w:val="20"/>
                <w:szCs w:val="20"/>
              </w:rPr>
              <w:t>LUCIANO ESTEBAN GONZALES SANTILLANA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BFF2D1" w14:textId="37EAA16B" w:rsidR="00993B8F" w:rsidRPr="00993B8F" w:rsidRDefault="00993B8F" w:rsidP="00993B8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993B8F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D31E88" w14:textId="6F81D5D2" w:rsidR="00993B8F" w:rsidRPr="00993B8F" w:rsidRDefault="00993B8F" w:rsidP="00993B8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993B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</w:tr>
      <w:tr w:rsidR="00993B8F" w:rsidRPr="000432F5" w14:paraId="7DB5A458" w14:textId="77777777" w:rsidTr="00993B8F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BCF8" w14:textId="28C18378" w:rsidR="00993B8F" w:rsidRPr="00222E12" w:rsidRDefault="00993B8F" w:rsidP="00993B8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7028" w14:textId="7B36B295" w:rsidR="00993B8F" w:rsidRPr="00993B8F" w:rsidRDefault="00993B8F" w:rsidP="00993B8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993B8F">
              <w:rPr>
                <w:rFonts w:asciiTheme="minorHAnsi" w:hAnsiTheme="minorHAnsi" w:cstheme="minorHAnsi"/>
                <w:sz w:val="20"/>
                <w:szCs w:val="20"/>
              </w:rPr>
              <w:t>VICENTE TORRES LEZAM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6D5DF6" w14:textId="7C6DF4E3" w:rsidR="00993B8F" w:rsidRPr="00993B8F" w:rsidRDefault="00993B8F" w:rsidP="00993B8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993B8F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BA7F62" w14:textId="62F4D85E" w:rsidR="00993B8F" w:rsidRPr="00993B8F" w:rsidRDefault="00993B8F" w:rsidP="00993B8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993B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</w:tr>
      <w:tr w:rsidR="00993B8F" w:rsidRPr="000432F5" w14:paraId="0A720798" w14:textId="77777777" w:rsidTr="00993B8F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ECAB1" w14:textId="22DD67B7" w:rsidR="00993B8F" w:rsidRPr="00222E12" w:rsidRDefault="00993B8F" w:rsidP="00993B8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B28F" w14:textId="60BBC055" w:rsidR="00993B8F" w:rsidRPr="00993B8F" w:rsidRDefault="00993B8F" w:rsidP="00993B8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993B8F">
              <w:rPr>
                <w:rFonts w:asciiTheme="minorHAnsi" w:hAnsiTheme="minorHAnsi" w:cstheme="minorHAnsi"/>
                <w:sz w:val="20"/>
                <w:szCs w:val="20"/>
              </w:rPr>
              <w:t>MARIA ESTEFANIA SANCHEZ VARGA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68CBA6" w14:textId="1DCE6B7A" w:rsidR="00993B8F" w:rsidRPr="00993B8F" w:rsidRDefault="00993B8F" w:rsidP="00993B8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993B8F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5985E2" w14:textId="661D6A62" w:rsidR="00993B8F" w:rsidRPr="00993B8F" w:rsidRDefault="00993B8F" w:rsidP="00993B8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993B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</w:tr>
      <w:tr w:rsidR="00993B8F" w:rsidRPr="000432F5" w14:paraId="751C83CD" w14:textId="77777777" w:rsidTr="00993B8F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198D" w14:textId="22E09825" w:rsidR="00993B8F" w:rsidRPr="00222E12" w:rsidRDefault="00993B8F" w:rsidP="00993B8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30D10" w14:textId="30550F0F" w:rsidR="00993B8F" w:rsidRPr="00993B8F" w:rsidRDefault="00993B8F" w:rsidP="00993B8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993B8F">
              <w:rPr>
                <w:rFonts w:asciiTheme="minorHAnsi" w:hAnsiTheme="minorHAnsi" w:cstheme="minorHAnsi"/>
                <w:sz w:val="20"/>
                <w:szCs w:val="20"/>
              </w:rPr>
              <w:t>HEISER ZAMORA PERALT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A90CA9" w14:textId="4A2F755C" w:rsidR="00993B8F" w:rsidRPr="00993B8F" w:rsidRDefault="00993B8F" w:rsidP="00993B8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993B8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576DCF" w14:textId="11872272" w:rsidR="00993B8F" w:rsidRPr="00993B8F" w:rsidRDefault="00993B8F" w:rsidP="00993B8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993B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</w:tr>
      <w:tr w:rsidR="00993B8F" w:rsidRPr="000432F5" w14:paraId="3BADC6C7" w14:textId="77777777" w:rsidTr="00993B8F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93500" w14:textId="44EC54FE" w:rsidR="00993B8F" w:rsidRPr="00222E12" w:rsidRDefault="00993B8F" w:rsidP="00993B8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31FA3" w14:textId="7CC7C26E" w:rsidR="00993B8F" w:rsidRPr="00993B8F" w:rsidRDefault="00993B8F" w:rsidP="00993B8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993B8F">
              <w:rPr>
                <w:rFonts w:asciiTheme="minorHAnsi" w:hAnsiTheme="minorHAnsi" w:cstheme="minorHAnsi"/>
                <w:sz w:val="20"/>
                <w:szCs w:val="20"/>
              </w:rPr>
              <w:t>LISETTE ANDREA GAMBOA GALVE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7380" w14:textId="167AEB00" w:rsidR="00993B8F" w:rsidRPr="00993B8F" w:rsidRDefault="00993B8F" w:rsidP="00993B8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993B8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08D3B0" w14:textId="08413806" w:rsidR="00993B8F" w:rsidRPr="00993B8F" w:rsidRDefault="00993B8F" w:rsidP="00993B8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993B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</w:tr>
      <w:tr w:rsidR="00993B8F" w:rsidRPr="000432F5" w14:paraId="7A0C80B2" w14:textId="77777777" w:rsidTr="00993B8F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90D8" w14:textId="39857E13" w:rsidR="00993B8F" w:rsidRPr="00222E12" w:rsidRDefault="00993B8F" w:rsidP="00993B8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6C10" w14:textId="107CF3E3" w:rsidR="00993B8F" w:rsidRPr="00993B8F" w:rsidRDefault="00993B8F" w:rsidP="00993B8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993B8F">
              <w:rPr>
                <w:rFonts w:asciiTheme="minorHAnsi" w:hAnsiTheme="minorHAnsi" w:cstheme="minorHAnsi"/>
                <w:sz w:val="20"/>
                <w:szCs w:val="20"/>
              </w:rPr>
              <w:t>JOOHNY SOTO LOZAN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6120" w14:textId="24A4FFFE" w:rsidR="00993B8F" w:rsidRPr="00993B8F" w:rsidRDefault="00993B8F" w:rsidP="00993B8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993B8F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F51E" w14:textId="490EF208" w:rsidR="00993B8F" w:rsidRPr="00993B8F" w:rsidRDefault="00993B8F" w:rsidP="00993B8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993B8F">
              <w:rPr>
                <w:rFonts w:asciiTheme="minorHAnsi" w:hAnsiTheme="minorHAnsi" w:cstheme="minorHAnsi"/>
                <w:sz w:val="20"/>
                <w:szCs w:val="20"/>
              </w:rPr>
              <w:t>NO ADMITI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</w:tr>
      <w:tr w:rsidR="00993B8F" w:rsidRPr="000432F5" w14:paraId="289E6993" w14:textId="77777777" w:rsidTr="00993B8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6F9B" w14:textId="514264A9" w:rsidR="00993B8F" w:rsidRPr="00222E12" w:rsidRDefault="00993B8F" w:rsidP="00993B8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04775" w14:textId="5E416F90" w:rsidR="00993B8F" w:rsidRPr="00993B8F" w:rsidRDefault="00993B8F" w:rsidP="00993B8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B8F">
              <w:rPr>
                <w:rFonts w:asciiTheme="minorHAnsi" w:hAnsiTheme="minorHAnsi" w:cstheme="minorHAnsi"/>
                <w:sz w:val="20"/>
                <w:szCs w:val="20"/>
              </w:rPr>
              <w:t>HCTOR ALBERTO FLORES TIMOTE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052E" w14:textId="0F61E126" w:rsidR="00993B8F" w:rsidRPr="00993B8F" w:rsidRDefault="00993B8F" w:rsidP="00993B8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3B8F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D9FF6" w14:textId="5D67EB0E" w:rsidR="00993B8F" w:rsidRPr="00993B8F" w:rsidRDefault="00993B8F" w:rsidP="00993B8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3B8F">
              <w:rPr>
                <w:rFonts w:asciiTheme="minorHAnsi" w:hAnsiTheme="minorHAnsi" w:cstheme="minorHAnsi"/>
                <w:sz w:val="20"/>
                <w:szCs w:val="20"/>
              </w:rPr>
              <w:t>NO ADMITI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</w:tr>
    </w:tbl>
    <w:p w14:paraId="76574BD6" w14:textId="77777777" w:rsidR="002A1CF0" w:rsidRDefault="002A1CF0" w:rsidP="006976A8">
      <w:pPr>
        <w:ind w:right="593"/>
        <w:jc w:val="both"/>
        <w:rPr>
          <w:rFonts w:asciiTheme="minorHAnsi" w:hAnsiTheme="minorHAnsi"/>
          <w:b/>
          <w:sz w:val="20"/>
          <w:szCs w:val="20"/>
        </w:rPr>
      </w:pPr>
    </w:p>
    <w:p w14:paraId="0E05590A" w14:textId="77777777" w:rsidR="002A1CF0" w:rsidRDefault="002A1CF0" w:rsidP="006976A8">
      <w:pPr>
        <w:ind w:right="593"/>
        <w:jc w:val="both"/>
        <w:rPr>
          <w:rFonts w:asciiTheme="minorHAnsi" w:hAnsiTheme="minorHAnsi"/>
          <w:b/>
          <w:sz w:val="20"/>
          <w:szCs w:val="20"/>
        </w:rPr>
      </w:pPr>
    </w:p>
    <w:p w14:paraId="17675668" w14:textId="07635EFB" w:rsidR="00B13A42" w:rsidRPr="002A1CF0" w:rsidRDefault="00B13A42" w:rsidP="00993B8F">
      <w:pPr>
        <w:tabs>
          <w:tab w:val="left" w:pos="8364"/>
        </w:tabs>
        <w:ind w:right="593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 xml:space="preserve">citados en el perfil del puesto; omitió colocar </w:t>
      </w:r>
      <w:proofErr w:type="spellStart"/>
      <w:r w:rsidR="006976A8" w:rsidRPr="002A1CF0">
        <w:rPr>
          <w:rFonts w:asciiTheme="minorHAnsi" w:hAnsiTheme="minorHAnsi"/>
          <w:b/>
          <w:sz w:val="20"/>
          <w:szCs w:val="20"/>
        </w:rPr>
        <w:t>si</w:t>
      </w:r>
      <w:proofErr w:type="spellEnd"/>
      <w:r w:rsidR="006976A8" w:rsidRPr="002A1CF0">
        <w:rPr>
          <w:rFonts w:asciiTheme="minorHAnsi" w:hAnsiTheme="minorHAnsi"/>
          <w:b/>
          <w:sz w:val="20"/>
          <w:szCs w:val="20"/>
        </w:rPr>
        <w:t xml:space="preserve"> o no en la declaración jurada.</w:t>
      </w:r>
    </w:p>
    <w:p w14:paraId="50F4AB6B" w14:textId="7FD6239A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846A4D" w:rsidRPr="002A1CF0">
        <w:rPr>
          <w:rFonts w:asciiTheme="minorHAnsi" w:hAnsiTheme="minorHAnsi"/>
          <w:b/>
          <w:sz w:val="20"/>
          <w:szCs w:val="20"/>
        </w:rPr>
        <w:t xml:space="preserve">, </w:t>
      </w:r>
      <w:r w:rsidR="006878B7" w:rsidRPr="002A1CF0">
        <w:rPr>
          <w:rFonts w:asciiTheme="minorHAnsi" w:hAnsiTheme="minorHAnsi"/>
          <w:b/>
          <w:sz w:val="20"/>
          <w:szCs w:val="20"/>
        </w:rPr>
        <w:t>o los anexos no fueron firmados,  o no realizó la rúbrica en cada hoja de acuerdo a las bases.</w:t>
      </w:r>
      <w:r w:rsidR="006878B7">
        <w:rPr>
          <w:rFonts w:asciiTheme="minorHAnsi" w:hAnsiTheme="minorHAnsi"/>
          <w:b/>
          <w:sz w:val="22"/>
          <w:szCs w:val="22"/>
        </w:rPr>
        <w:t xml:space="preserve"> 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0DB6528C" w14:textId="3100E5DB" w:rsidR="00FD74E3" w:rsidRPr="00C67E95" w:rsidRDefault="00FD74E3" w:rsidP="00993B8F">
      <w:pPr>
        <w:ind w:right="-85"/>
        <w:jc w:val="both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 xml:space="preserve">El horario y modalidad de la ENTREVISTA PERSONAL de los postulantes </w:t>
      </w:r>
      <w:r w:rsidR="00C470F8" w:rsidRPr="00C67E95">
        <w:rPr>
          <w:rFonts w:asciiTheme="minorHAnsi" w:hAnsiTheme="minorHAnsi"/>
          <w:sz w:val="22"/>
          <w:szCs w:val="22"/>
        </w:rPr>
        <w:t xml:space="preserve">aptos, </w:t>
      </w:r>
      <w:r w:rsidRPr="00C67E95">
        <w:rPr>
          <w:rFonts w:asciiTheme="minorHAnsi" w:hAnsiTheme="minorHAnsi"/>
          <w:sz w:val="22"/>
          <w:szCs w:val="22"/>
        </w:rPr>
        <w:t xml:space="preserve">se realizará </w:t>
      </w:r>
      <w:r w:rsidR="00B24367"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235DA260" w14:textId="77777777" w:rsidR="00BE2766" w:rsidRPr="00C67E95" w:rsidRDefault="00BE2766" w:rsidP="00F864B3">
      <w:pPr>
        <w:ind w:right="73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201EE5" w:rsidRPr="00C67E95" w14:paraId="11D5CDE5" w14:textId="77777777" w:rsidTr="0038206E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9248E5" w:rsidRPr="00D85838" w14:paraId="778EAEBA" w14:textId="77777777" w:rsidTr="00EB64C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6CE16A33" w:rsidR="009248E5" w:rsidRPr="00C67E95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 w:rsidRPr="00C67E95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55FC5DED" w:rsidR="009248E5" w:rsidRPr="00993B8F" w:rsidRDefault="00993B8F" w:rsidP="009248E5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993B8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MARIA ELENA AGUSTINA PALMADERA ITURRIZAG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48438894" w:rsidR="009248E5" w:rsidRPr="00C67E95" w:rsidRDefault="00993B8F" w:rsidP="009248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0</w:t>
            </w:r>
            <w:r w:rsidR="009248E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A1E0" w14:textId="562227AB" w:rsidR="009248E5" w:rsidRPr="00D85838" w:rsidRDefault="009248E5" w:rsidP="00993B8F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  1</w:t>
            </w:r>
            <w:r w:rsidR="00993B8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1:2</w:t>
            </w:r>
            <w:bookmarkStart w:id="1" w:name="_GoBack"/>
            <w:bookmarkEnd w:id="1"/>
            <w:r w:rsidR="00993B8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0 a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196EFC40" w:rsidR="009248E5" w:rsidRPr="00D85838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VIRTUAL </w:t>
            </w:r>
          </w:p>
        </w:tc>
      </w:tr>
      <w:bookmarkEnd w:id="0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751E6E92" w14:textId="77777777" w:rsidR="00BC6AC4" w:rsidRDefault="00BC6AC4" w:rsidP="00FA7132">
      <w:pPr>
        <w:ind w:right="452"/>
        <w:jc w:val="both"/>
        <w:rPr>
          <w:rFonts w:asciiTheme="minorHAnsi" w:hAnsiTheme="minorHAnsi"/>
        </w:rPr>
      </w:pPr>
    </w:p>
    <w:p w14:paraId="0EE6B0FC" w14:textId="5A217B54" w:rsidR="00FD74E3" w:rsidRDefault="00FD74E3" w:rsidP="00993B8F">
      <w:pPr>
        <w:ind w:right="-85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66F2764F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r w:rsidR="00D85838">
        <w:rPr>
          <w:rFonts w:asciiTheme="minorHAnsi" w:hAnsiTheme="minorHAnsi"/>
        </w:rPr>
        <w:t xml:space="preserve">, </w:t>
      </w:r>
      <w:r w:rsidR="000045B0">
        <w:rPr>
          <w:rFonts w:asciiTheme="minorHAnsi" w:hAnsiTheme="minorHAnsi"/>
        </w:rPr>
        <w:t>2</w:t>
      </w:r>
      <w:r w:rsidR="00993B8F">
        <w:rPr>
          <w:rFonts w:asciiTheme="minorHAnsi" w:hAnsiTheme="minorHAnsi"/>
        </w:rPr>
        <w:t>7</w:t>
      </w:r>
      <w:r w:rsidR="00771E86">
        <w:rPr>
          <w:rFonts w:asciiTheme="minorHAnsi" w:hAnsiTheme="minorHAnsi"/>
        </w:rPr>
        <w:t xml:space="preserve"> de mayo de </w:t>
      </w:r>
      <w:r w:rsidR="00900533">
        <w:rPr>
          <w:rFonts w:asciiTheme="minorHAnsi" w:hAnsiTheme="minorHAnsi"/>
        </w:rPr>
        <w:t>2</w:t>
      </w:r>
      <w:r w:rsidR="00230CB3">
        <w:rPr>
          <w:rFonts w:asciiTheme="minorHAnsi" w:hAnsiTheme="minorHAnsi"/>
        </w:rPr>
        <w:t>02</w:t>
      </w:r>
      <w:r w:rsidR="00BD63B2">
        <w:rPr>
          <w:rFonts w:asciiTheme="minorHAnsi" w:hAnsiTheme="minorHAnsi"/>
        </w:rPr>
        <w:t>2</w:t>
      </w:r>
    </w:p>
    <w:p w14:paraId="1E5B19E3" w14:textId="77777777" w:rsidR="00BD63B2" w:rsidRDefault="00BD63B2" w:rsidP="00E453FF">
      <w:pPr>
        <w:rPr>
          <w:rFonts w:asciiTheme="minorHAnsi" w:hAnsiTheme="minorHAnsi"/>
          <w:b/>
        </w:rPr>
      </w:pPr>
    </w:p>
    <w:p w14:paraId="75BC7EFF" w14:textId="493F80BB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206E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475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3B8F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F048-D559-4ECF-9086-2B654A6C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0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4</cp:revision>
  <cp:lastPrinted>2022-05-06T03:18:00Z</cp:lastPrinted>
  <dcterms:created xsi:type="dcterms:W3CDTF">2022-05-26T03:04:00Z</dcterms:created>
  <dcterms:modified xsi:type="dcterms:W3CDTF">2022-05-28T03:49:00Z</dcterms:modified>
</cp:coreProperties>
</file>